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ind w:firstLine="703" w:firstLineChars="250"/>
        <w:rPr>
          <w:rFonts w:hAnsi="宋体" w:eastAsia="仿宋_GB2312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hAnsi="宋体" w:eastAsia="仿宋_GB2312" w:cs="宋体"/>
          <w:b/>
          <w:bCs/>
          <w:color w:val="000000"/>
          <w:kern w:val="0"/>
          <w:sz w:val="28"/>
          <w:szCs w:val="28"/>
        </w:rPr>
        <w:t>中国海洋大学辅导员招聘网上报名系统使用说明</w:t>
      </w:r>
    </w:p>
    <w:p>
      <w:pPr>
        <w:widowControl/>
        <w:spacing w:line="500" w:lineRule="exact"/>
        <w:ind w:firstLine="562"/>
        <w:jc w:val="center"/>
        <w:rPr>
          <w:rFonts w:hAnsi="宋体" w:eastAsia="仿宋_GB2312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一、网上报名流程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1.登录中国海洋大学招聘网（http://hr.ouc.edu.cn），注册账号请用身份证号注册。注册完成后，登录进入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2.在首页“招聘职位”中选择拟应聘岗位点击“申请职位”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3.职位申请后,系统将自动弹出“简历编辑”页面,请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务必准确完整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填写页面相关信息（个人基本信息、教育/工作经历、联系方式、奖惩情况、家庭成员情况以及申报理由及优势等）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4.简历填写完成后，点击“保存”按钮，返回“我的职位申请”页面。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在“我的应聘职位申请”模块，选中所申请的职位条目，点击左上方“提交申请”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5.报名成功后，可在“我的应聘职位申请”下查看申请职位审批状态，具体的笔试、面试通知将通过邮件发送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重点说明：报名人员请如实填写报名材料，如有与实际情况不符，一经查实，取消其参加选聘资格。</w:t>
      </w:r>
    </w:p>
    <w:p>
      <w:pPr>
        <w:widowControl/>
        <w:spacing w:line="500" w:lineRule="exact"/>
        <w:ind w:firstLine="562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二、简历填写指南</w:t>
      </w:r>
    </w:p>
    <w:p>
      <w:pPr>
        <w:widowControl/>
        <w:spacing w:line="500" w:lineRule="exact"/>
        <w:ind w:firstLine="562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教育/工作简历需要各项逐级录入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。</w:t>
      </w: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附件上传模块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8"/>
        </w:rPr>
        <w:t>仅允许上传以下附件材料：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1.个人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身份证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扫描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件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个人照片（一寸证件照，照片大小在1MB以内，请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在附件上传框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里</w:t>
      </w:r>
      <w:bookmarkStart w:id="0" w:name="_GoBack"/>
      <w:bookmarkEnd w:id="0"/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再上传1次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）；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2.加盖公章的本科以上（含）阶段的成绩单；海外留学人员成绩单需中英对照版；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.本科及以上的学历学位证书；海外留学人员国外教育经历证书以及经教育部留学服务中心出具的《国外学历学位认证书》；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4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.由所在单位党组织开具的中共党员（含预备党员）证明材料；加盖公章的担任主要学生干部经历或辅导员工作经历的证明材料。</w:t>
      </w: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附件上传的文件格式要求：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身份证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复印件、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成绩单、学历学位证书以及国外教育经历证书、国外学历学位认证书、证明材料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分别做成一个文件，且每个文件一律转成以姓名+文件名命名的 *.pdf格式的文件上传（例：张三本科成绩单.pdf）；上传的*.pdf文件要求完整、清晰，文字或图像方向向上；压缩文件无法读取，附件材料不允许压缩后上传。</w:t>
      </w: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三、友情提示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1.材料提交前，请仔细核对，确认无误后上传提交，一经提交不能修改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2.因个人原因造成申报材料信息不完备及不符合要求的，取消报名资格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3.请务必保证邮箱地址准确无误，相关信息将通过邮件通知，请及时查收邮件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4.</w:t>
      </w:r>
      <w:r>
        <w:rPr>
          <w:rFonts w:ascii="仿宋_GB2312" w:hAnsi="宋体" w:eastAsia="仿宋_GB2312" w:cs="宋体"/>
          <w:kern w:val="0"/>
          <w:sz w:val="28"/>
          <w:szCs w:val="28"/>
        </w:rPr>
        <w:t>请在Windows系统环境下操作，建议使用谷歌、搜狗浏览器登陆系统。如出现网页不能打开、注册无反应、注册显示账号已存在等问题可能是浏览器不兼容导致，可尝试切换浏览器模式（兼容模式和极速模式切换）、更换浏览器。如不能解决，请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及时联系</w:t>
      </w:r>
      <w:r>
        <w:rPr>
          <w:rFonts w:ascii="仿宋_GB2312" w:hAnsi="宋体" w:eastAsia="仿宋_GB2312" w:cs="宋体"/>
          <w:kern w:val="0"/>
          <w:sz w:val="28"/>
          <w:szCs w:val="28"/>
        </w:rPr>
        <w:t>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53E"/>
    <w:rsid w:val="00020938"/>
    <w:rsid w:val="00021E69"/>
    <w:rsid w:val="00023AF3"/>
    <w:rsid w:val="000538B9"/>
    <w:rsid w:val="000A5607"/>
    <w:rsid w:val="00137CB1"/>
    <w:rsid w:val="00176C56"/>
    <w:rsid w:val="00243080"/>
    <w:rsid w:val="00244003"/>
    <w:rsid w:val="00244D67"/>
    <w:rsid w:val="00292853"/>
    <w:rsid w:val="002D4BA9"/>
    <w:rsid w:val="003A4E7E"/>
    <w:rsid w:val="00424F51"/>
    <w:rsid w:val="00430050"/>
    <w:rsid w:val="00446680"/>
    <w:rsid w:val="0045736D"/>
    <w:rsid w:val="00473DD9"/>
    <w:rsid w:val="004B00B0"/>
    <w:rsid w:val="004D05F2"/>
    <w:rsid w:val="004E0B44"/>
    <w:rsid w:val="00565FB4"/>
    <w:rsid w:val="00571CDB"/>
    <w:rsid w:val="006C3B46"/>
    <w:rsid w:val="006E56DF"/>
    <w:rsid w:val="007A4F73"/>
    <w:rsid w:val="007B076F"/>
    <w:rsid w:val="008C6239"/>
    <w:rsid w:val="008E6D1D"/>
    <w:rsid w:val="00943ED0"/>
    <w:rsid w:val="00952238"/>
    <w:rsid w:val="009540CB"/>
    <w:rsid w:val="009549D0"/>
    <w:rsid w:val="009B7EB2"/>
    <w:rsid w:val="009F2AF8"/>
    <w:rsid w:val="00A05B3B"/>
    <w:rsid w:val="00B0026B"/>
    <w:rsid w:val="00B20666"/>
    <w:rsid w:val="00BF79B5"/>
    <w:rsid w:val="00C9298B"/>
    <w:rsid w:val="00CB4E8B"/>
    <w:rsid w:val="00CC753E"/>
    <w:rsid w:val="00D023D1"/>
    <w:rsid w:val="00D41C95"/>
    <w:rsid w:val="00D8276A"/>
    <w:rsid w:val="00D83E28"/>
    <w:rsid w:val="00DB0E11"/>
    <w:rsid w:val="00DB1C59"/>
    <w:rsid w:val="00E72E9D"/>
    <w:rsid w:val="00EB68B5"/>
    <w:rsid w:val="00EF141B"/>
    <w:rsid w:val="00F46EF8"/>
    <w:rsid w:val="00F56CFA"/>
    <w:rsid w:val="00F86E6B"/>
    <w:rsid w:val="00FC3286"/>
    <w:rsid w:val="00FD0E82"/>
    <w:rsid w:val="00FF43DF"/>
    <w:rsid w:val="02453FDD"/>
    <w:rsid w:val="027078E6"/>
    <w:rsid w:val="75894E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D4C3F-CD5E-4602-8CCA-F87D7270D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1</Words>
  <Characters>864</Characters>
  <Lines>7</Lines>
  <Paragraphs>2</Paragraphs>
  <TotalTime>510</TotalTime>
  <ScaleCrop>false</ScaleCrop>
  <LinksUpToDate>false</LinksUpToDate>
  <CharactersWithSpaces>10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6:04:00Z</dcterms:created>
  <dc:creator>fang</dc:creator>
  <cp:lastModifiedBy>郑文奇</cp:lastModifiedBy>
  <cp:lastPrinted>2018-12-11T08:30:00Z</cp:lastPrinted>
  <dcterms:modified xsi:type="dcterms:W3CDTF">2022-03-07T09:19:4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4B7505CF5614021AA41212AB8764016</vt:lpwstr>
  </property>
</Properties>
</file>